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88858" w14:textId="77777777" w:rsidR="008D4078" w:rsidRPr="008D4078" w:rsidRDefault="00FC5B42" w:rsidP="008D407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別紙様式</w:t>
      </w:r>
      <w:r w:rsidR="00E97197">
        <w:rPr>
          <w:rFonts w:hint="eastAsia"/>
          <w:sz w:val="21"/>
          <w:szCs w:val="21"/>
        </w:rPr>
        <w:t>２</w:t>
      </w:r>
      <w:r w:rsidR="0069403D">
        <w:rPr>
          <w:rFonts w:hint="eastAsia"/>
          <w:sz w:val="21"/>
          <w:szCs w:val="21"/>
        </w:rPr>
        <w:t>－１</w:t>
      </w:r>
      <w:r w:rsidR="008D4078">
        <w:rPr>
          <w:rFonts w:hint="eastAsia"/>
          <w:sz w:val="21"/>
          <w:szCs w:val="21"/>
        </w:rPr>
        <w:t>）</w:t>
      </w:r>
    </w:p>
    <w:p w14:paraId="7D588859" w14:textId="77777777" w:rsidR="0069403D" w:rsidRDefault="00FC5B42" w:rsidP="00FC5B42">
      <w:pPr>
        <w:jc w:val="center"/>
        <w:rPr>
          <w:b/>
        </w:rPr>
      </w:pPr>
      <w:r>
        <w:rPr>
          <w:rFonts w:hint="eastAsia"/>
          <w:b/>
        </w:rPr>
        <w:t>青少年赤十字加盟校</w:t>
      </w:r>
      <w:r w:rsidR="00FA52A0">
        <w:rPr>
          <w:rFonts w:hint="eastAsia"/>
          <w:b/>
        </w:rPr>
        <w:t>応援プロジェクト</w:t>
      </w:r>
    </w:p>
    <w:p w14:paraId="7D58885A" w14:textId="77777777" w:rsidR="00E613EB" w:rsidRPr="00192EDD" w:rsidRDefault="00FA52A0" w:rsidP="00192EDD">
      <w:pPr>
        <w:jc w:val="center"/>
        <w:rPr>
          <w:b/>
        </w:rPr>
      </w:pPr>
      <w:r>
        <w:rPr>
          <w:rFonts w:hint="eastAsia"/>
          <w:b/>
        </w:rPr>
        <w:t>助成</w:t>
      </w:r>
      <w:r w:rsidR="00B73BE2">
        <w:rPr>
          <w:rFonts w:hint="eastAsia"/>
          <w:b/>
        </w:rPr>
        <w:t>金</w:t>
      </w:r>
      <w:r w:rsidR="0069403D">
        <w:rPr>
          <w:rFonts w:hint="eastAsia"/>
          <w:b/>
        </w:rPr>
        <w:t>概算払い請求書</w:t>
      </w:r>
    </w:p>
    <w:p w14:paraId="7D58885B" w14:textId="77777777" w:rsidR="00E613EB" w:rsidRPr="0069403D" w:rsidRDefault="00E613EB" w:rsidP="00E613EB"/>
    <w:p w14:paraId="7D58885C" w14:textId="77777777" w:rsidR="00E613EB" w:rsidRPr="00E613EB" w:rsidRDefault="00B73BE2" w:rsidP="003D07D8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 xml:space="preserve">金　</w:t>
      </w:r>
      <w:r w:rsidR="00400735">
        <w:rPr>
          <w:rFonts w:hint="eastAsia"/>
          <w:b/>
          <w:u w:val="single"/>
        </w:rPr>
        <w:t xml:space="preserve">　　　　　　　　　</w:t>
      </w:r>
      <w:r w:rsidR="00E613EB" w:rsidRPr="00E613EB">
        <w:rPr>
          <w:rFonts w:hint="eastAsia"/>
          <w:b/>
          <w:u w:val="single"/>
        </w:rPr>
        <w:t>円</w:t>
      </w:r>
    </w:p>
    <w:p w14:paraId="7D58885D" w14:textId="77777777" w:rsidR="00E613EB" w:rsidRPr="00E613EB" w:rsidRDefault="00E613EB" w:rsidP="00E613EB"/>
    <w:p w14:paraId="7D58885E" w14:textId="77777777" w:rsidR="00E613EB" w:rsidRPr="00E613EB" w:rsidRDefault="00E613EB" w:rsidP="00E613EB"/>
    <w:p w14:paraId="7D58885F" w14:textId="40EB11A7" w:rsidR="0069403D" w:rsidRDefault="00EC1216" w:rsidP="00E613EB">
      <w:r>
        <w:rPr>
          <w:rFonts w:hint="eastAsia"/>
        </w:rPr>
        <w:t xml:space="preserve">　</w:t>
      </w:r>
      <w:r w:rsidR="004118B7">
        <w:rPr>
          <w:rFonts w:hint="eastAsia"/>
        </w:rPr>
        <w:t xml:space="preserve">　　</w:t>
      </w:r>
      <w:r w:rsidR="008904D1">
        <w:rPr>
          <w:rFonts w:hint="eastAsia"/>
        </w:rPr>
        <w:t xml:space="preserve">　　</w:t>
      </w:r>
      <w:r w:rsidR="00476051">
        <w:rPr>
          <w:rFonts w:hint="eastAsia"/>
        </w:rPr>
        <w:t xml:space="preserve">年　</w:t>
      </w:r>
      <w:r w:rsidR="00020F0B">
        <w:rPr>
          <w:rFonts w:hint="eastAsia"/>
        </w:rPr>
        <w:t>月</w:t>
      </w:r>
      <w:r w:rsidR="00BA35A5">
        <w:rPr>
          <w:rFonts w:hint="eastAsia"/>
        </w:rPr>
        <w:t xml:space="preserve">　</w:t>
      </w:r>
      <w:r w:rsidR="00020F0B">
        <w:rPr>
          <w:rFonts w:hint="eastAsia"/>
        </w:rPr>
        <w:t>日付</w:t>
      </w:r>
      <w:r w:rsidR="00442DF9">
        <w:rPr>
          <w:rFonts w:hint="eastAsia"/>
        </w:rPr>
        <w:t>滋支</w:t>
      </w:r>
      <w:r w:rsidR="00E733C1">
        <w:rPr>
          <w:rFonts w:hint="eastAsia"/>
        </w:rPr>
        <w:t>事</w:t>
      </w:r>
      <w:r w:rsidR="0012606C">
        <w:rPr>
          <w:rFonts w:hint="eastAsia"/>
        </w:rPr>
        <w:t>第</w:t>
      </w:r>
      <w:r w:rsidR="00BA35A5">
        <w:rPr>
          <w:rFonts w:hint="eastAsia"/>
        </w:rPr>
        <w:t xml:space="preserve">　　　</w:t>
      </w:r>
      <w:r w:rsidR="00020299">
        <w:rPr>
          <w:rFonts w:hint="eastAsia"/>
        </w:rPr>
        <w:t>号</w:t>
      </w:r>
      <w:r w:rsidR="00FC5B42">
        <w:rPr>
          <w:rFonts w:hint="eastAsia"/>
        </w:rPr>
        <w:t>で交付決定</w:t>
      </w:r>
      <w:r w:rsidR="00FA52A0">
        <w:rPr>
          <w:rFonts w:hint="eastAsia"/>
        </w:rPr>
        <w:t>通知</w:t>
      </w:r>
      <w:r w:rsidR="004E476F">
        <w:rPr>
          <w:rFonts w:hint="eastAsia"/>
        </w:rPr>
        <w:t>が</w:t>
      </w:r>
      <w:r w:rsidR="00BB4A78">
        <w:rPr>
          <w:rFonts w:hint="eastAsia"/>
        </w:rPr>
        <w:t>あった</w:t>
      </w:r>
      <w:r w:rsidR="00FA52A0">
        <w:rPr>
          <w:rFonts w:hint="eastAsia"/>
        </w:rPr>
        <w:t>標記助成金</w:t>
      </w:r>
      <w:r w:rsidR="00BB4A78">
        <w:rPr>
          <w:rFonts w:hint="eastAsia"/>
        </w:rPr>
        <w:t>を</w:t>
      </w:r>
    </w:p>
    <w:p w14:paraId="7D588860" w14:textId="77777777" w:rsidR="00FA5064" w:rsidRDefault="00FC5B42" w:rsidP="00E613EB">
      <w:r>
        <w:rPr>
          <w:rFonts w:hint="eastAsia"/>
        </w:rPr>
        <w:t>上記のとおり交付されるよう</w:t>
      </w:r>
      <w:r w:rsidR="00E613EB">
        <w:rPr>
          <w:rFonts w:hint="eastAsia"/>
        </w:rPr>
        <w:t>請求します。</w:t>
      </w:r>
    </w:p>
    <w:p w14:paraId="7D588861" w14:textId="77777777" w:rsidR="00E613EB" w:rsidRDefault="00E613EB" w:rsidP="00E613EB"/>
    <w:p w14:paraId="7D588862" w14:textId="77777777" w:rsidR="00EC2A2E" w:rsidRDefault="00FA52A0" w:rsidP="00E613EB">
      <w:r>
        <w:rPr>
          <w:rFonts w:hint="eastAsia"/>
        </w:rPr>
        <w:t xml:space="preserve">　</w:t>
      </w:r>
      <w:r w:rsidR="004118B7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B73BE2">
        <w:rPr>
          <w:rFonts w:hint="eastAsia"/>
        </w:rPr>
        <w:t>年</w:t>
      </w:r>
      <w:r w:rsidR="00DB52F9">
        <w:rPr>
          <w:rFonts w:hint="eastAsia"/>
        </w:rPr>
        <w:t xml:space="preserve">　</w:t>
      </w:r>
      <w:r w:rsidR="00086EFA">
        <w:rPr>
          <w:rFonts w:hint="eastAsia"/>
        </w:rPr>
        <w:t xml:space="preserve">　</w:t>
      </w:r>
      <w:r w:rsidR="00B73BE2">
        <w:rPr>
          <w:rFonts w:hint="eastAsia"/>
        </w:rPr>
        <w:t>月</w:t>
      </w:r>
      <w:r w:rsidR="00DB52F9">
        <w:rPr>
          <w:rFonts w:hint="eastAsia"/>
        </w:rPr>
        <w:t xml:space="preserve">　　</w:t>
      </w:r>
      <w:r w:rsidR="00EC2A2E">
        <w:rPr>
          <w:rFonts w:hint="eastAsia"/>
        </w:rPr>
        <w:t>日</w:t>
      </w:r>
    </w:p>
    <w:p w14:paraId="7D588863" w14:textId="77777777" w:rsidR="00D767A9" w:rsidRDefault="00D767A9" w:rsidP="00F021B8">
      <w:pPr>
        <w:tabs>
          <w:tab w:val="left" w:pos="1200"/>
        </w:tabs>
      </w:pPr>
    </w:p>
    <w:p w14:paraId="7D588864" w14:textId="77777777" w:rsidR="00E613EB" w:rsidRDefault="00FC5B42" w:rsidP="00E613EB">
      <w:r>
        <w:rPr>
          <w:rFonts w:hint="eastAsia"/>
        </w:rPr>
        <w:t xml:space="preserve">　　日本赤十字社滋賀県支部長</w:t>
      </w:r>
      <w:r w:rsidR="00192EDD">
        <w:rPr>
          <w:rFonts w:hint="eastAsia"/>
        </w:rPr>
        <w:t xml:space="preserve">　　あて</w:t>
      </w:r>
    </w:p>
    <w:p w14:paraId="7D588865" w14:textId="77777777" w:rsidR="00E613EB" w:rsidRDefault="00E613EB" w:rsidP="00E613EB"/>
    <w:p w14:paraId="7D588866" w14:textId="77777777" w:rsidR="00400735" w:rsidRDefault="00400735" w:rsidP="00E613EB">
      <w:r>
        <w:rPr>
          <w:rFonts w:hint="eastAsia"/>
        </w:rPr>
        <w:t xml:space="preserve">　　　　　　　　　　</w:t>
      </w:r>
      <w:r>
        <w:rPr>
          <w:rFonts w:hint="eastAsia"/>
        </w:rPr>
        <w:t xml:space="preserve">         </w:t>
      </w:r>
      <w:r>
        <w:rPr>
          <w:rFonts w:hint="eastAsia"/>
        </w:rPr>
        <w:t>学校名</w:t>
      </w:r>
    </w:p>
    <w:p w14:paraId="7D588867" w14:textId="77777777" w:rsidR="00400735" w:rsidRDefault="00400735" w:rsidP="00E613EB">
      <w:r>
        <w:rPr>
          <w:rFonts w:hint="eastAsia"/>
        </w:rPr>
        <w:t xml:space="preserve">                             </w:t>
      </w:r>
      <w:r>
        <w:rPr>
          <w:rFonts w:hint="eastAsia"/>
        </w:rPr>
        <w:t>住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所　</w:t>
      </w:r>
    </w:p>
    <w:p w14:paraId="7D588868" w14:textId="77777777" w:rsidR="00D767A9" w:rsidRDefault="00400735" w:rsidP="00E613EB">
      <w:r>
        <w:rPr>
          <w:rFonts w:hint="eastAsia"/>
        </w:rPr>
        <w:t xml:space="preserve">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代表者　氏　名　</w:t>
      </w:r>
    </w:p>
    <w:p w14:paraId="7D588869" w14:textId="77777777" w:rsidR="00357206" w:rsidRPr="003B31B4" w:rsidRDefault="00520423" w:rsidP="003B31B4">
      <w:pPr>
        <w:ind w:leftChars="1050" w:left="2520"/>
      </w:pPr>
      <w:r>
        <w:rPr>
          <w:rFonts w:hint="eastAsia"/>
        </w:rPr>
        <w:t xml:space="preserve">請求者　</w:t>
      </w:r>
      <w:r w:rsidR="00FA52A0">
        <w:rPr>
          <w:rFonts w:hint="eastAsia"/>
        </w:rPr>
        <w:t xml:space="preserve">氏　名　　　　　　　　　　　　　　　　</w:t>
      </w:r>
      <w:r w:rsidR="00FA52A0">
        <w:fldChar w:fldCharType="begin"/>
      </w:r>
      <w:r w:rsidR="00FA52A0">
        <w:instrText xml:space="preserve"> </w:instrText>
      </w:r>
      <w:r w:rsidR="00FA52A0">
        <w:rPr>
          <w:rFonts w:hint="eastAsia"/>
        </w:rPr>
        <w:instrText>eq \o\ac(</w:instrText>
      </w:r>
      <w:r w:rsidR="00FA52A0" w:rsidRPr="00FA52A0">
        <w:rPr>
          <w:rFonts w:ascii="ＭＳ 明朝" w:hint="eastAsia"/>
          <w:position w:val="-4"/>
          <w:sz w:val="36"/>
        </w:rPr>
        <w:instrText>○</w:instrText>
      </w:r>
      <w:r w:rsidR="00FA52A0">
        <w:rPr>
          <w:rFonts w:hint="eastAsia"/>
        </w:rPr>
        <w:instrText>,</w:instrText>
      </w:r>
      <w:r w:rsidR="00FA52A0">
        <w:rPr>
          <w:rFonts w:hint="eastAsia"/>
        </w:rPr>
        <w:instrText>印</w:instrText>
      </w:r>
      <w:r w:rsidR="00FA52A0">
        <w:rPr>
          <w:rFonts w:hint="eastAsia"/>
        </w:rPr>
        <w:instrText>)</w:instrText>
      </w:r>
      <w:r w:rsidR="00FA52A0">
        <w:fldChar w:fldCharType="end"/>
      </w:r>
      <w:r w:rsidR="00F021B8">
        <w:rPr>
          <w:rFonts w:hint="eastAsia"/>
        </w:rPr>
        <w:t xml:space="preserve">　</w:t>
      </w:r>
    </w:p>
    <w:p w14:paraId="7D58886A" w14:textId="77777777" w:rsidR="003B31B4" w:rsidRDefault="003B31B4" w:rsidP="00A073E8">
      <w:pPr>
        <w:ind w:leftChars="1050" w:left="2520"/>
      </w:pPr>
    </w:p>
    <w:p w14:paraId="7D58886B" w14:textId="77777777" w:rsidR="00A073E8" w:rsidRDefault="00FA52A0" w:rsidP="00A073E8">
      <w:pPr>
        <w:ind w:leftChars="1050" w:left="2520"/>
      </w:pPr>
      <w:r>
        <w:rPr>
          <w:rFonts w:hint="eastAsia"/>
        </w:rPr>
        <w:t xml:space="preserve">振込先　銀行名　　　　　</w:t>
      </w:r>
    </w:p>
    <w:p w14:paraId="7D58886C" w14:textId="77777777" w:rsidR="00192EDD" w:rsidRDefault="00A073E8" w:rsidP="00A073E8">
      <w:pPr>
        <w:ind w:leftChars="1050" w:left="2520"/>
      </w:pPr>
      <w:r>
        <w:rPr>
          <w:rFonts w:hint="eastAsia"/>
        </w:rPr>
        <w:t xml:space="preserve">　　　　</w:t>
      </w:r>
    </w:p>
    <w:p w14:paraId="7D58886D" w14:textId="77777777" w:rsidR="00FA52A0" w:rsidRDefault="00FA52A0" w:rsidP="00192EDD">
      <w:pPr>
        <w:ind w:leftChars="1050" w:left="2520" w:firstLineChars="400" w:firstLine="960"/>
      </w:pPr>
      <w:r>
        <w:rPr>
          <w:rFonts w:hint="eastAsia"/>
        </w:rPr>
        <w:t>支店名</w:t>
      </w:r>
    </w:p>
    <w:p w14:paraId="7D58886E" w14:textId="77777777" w:rsidR="00192EDD" w:rsidRDefault="00192EDD" w:rsidP="00FA52A0">
      <w:pPr>
        <w:ind w:leftChars="1050" w:left="2520" w:firstLineChars="400" w:firstLine="960"/>
      </w:pPr>
    </w:p>
    <w:p w14:paraId="7D58886F" w14:textId="77777777" w:rsidR="00A073E8" w:rsidRDefault="00FA52A0" w:rsidP="00FA52A0">
      <w:pPr>
        <w:ind w:leftChars="1050" w:left="2520" w:firstLineChars="400" w:firstLine="960"/>
      </w:pPr>
      <w:r>
        <w:rPr>
          <w:rFonts w:hint="eastAsia"/>
        </w:rPr>
        <w:t xml:space="preserve">預金種別　</w:t>
      </w:r>
    </w:p>
    <w:p w14:paraId="7D588870" w14:textId="77777777" w:rsidR="00192EDD" w:rsidRDefault="00FA52A0" w:rsidP="00A073E8">
      <w:pPr>
        <w:ind w:leftChars="1050" w:left="2520"/>
      </w:pPr>
      <w:r>
        <w:rPr>
          <w:rFonts w:hint="eastAsia"/>
        </w:rPr>
        <w:t xml:space="preserve">　　　　</w:t>
      </w:r>
    </w:p>
    <w:p w14:paraId="7D588871" w14:textId="77777777" w:rsidR="00A073E8" w:rsidRDefault="00FA52A0" w:rsidP="00192EDD">
      <w:pPr>
        <w:ind w:leftChars="1050" w:left="2520" w:firstLineChars="400" w:firstLine="960"/>
      </w:pPr>
      <w:r>
        <w:rPr>
          <w:rFonts w:hint="eastAsia"/>
        </w:rPr>
        <w:t xml:space="preserve">口座番号　</w:t>
      </w:r>
    </w:p>
    <w:p w14:paraId="7D588872" w14:textId="77777777" w:rsidR="00192EDD" w:rsidRDefault="00A073E8" w:rsidP="00A073E8">
      <w:r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 </w:t>
      </w:r>
    </w:p>
    <w:p w14:paraId="7D588873" w14:textId="7CBD99FA" w:rsidR="00357206" w:rsidRPr="00357206" w:rsidRDefault="00BC645D" w:rsidP="00BC645D">
      <w:r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 </w:t>
      </w:r>
      <w:r w:rsidR="00A073E8">
        <w:rPr>
          <w:rFonts w:hint="eastAsia"/>
        </w:rPr>
        <w:t xml:space="preserve">口座名義　</w:t>
      </w:r>
    </w:p>
    <w:p w14:paraId="7D588874" w14:textId="77777777" w:rsidR="00925DE4" w:rsidRPr="008D4078" w:rsidRDefault="00FA52A0" w:rsidP="00925DE4">
      <w:pPr>
        <w:rPr>
          <w:u w:val="wave"/>
        </w:rPr>
      </w:pPr>
      <w:r>
        <w:rPr>
          <w:rFonts w:hint="eastAsia"/>
        </w:rPr>
        <w:t xml:space="preserve">　　　　　　　　　　　　　　　</w:t>
      </w:r>
      <w:r w:rsidR="008D4078" w:rsidRPr="008D4078">
        <w:rPr>
          <w:rFonts w:hint="eastAsia"/>
          <w:u w:val="wave"/>
        </w:rPr>
        <w:t>※</w:t>
      </w:r>
      <w:r w:rsidRPr="008D4078">
        <w:rPr>
          <w:rFonts w:hint="eastAsia"/>
          <w:u w:val="wave"/>
        </w:rPr>
        <w:t>口座名義のふりがなを明記すること</w:t>
      </w:r>
      <w:r w:rsidR="008D4078" w:rsidRPr="008D4078">
        <w:rPr>
          <w:rFonts w:hint="eastAsia"/>
          <w:u w:val="wave"/>
        </w:rPr>
        <w:t>。</w:t>
      </w:r>
    </w:p>
    <w:sectPr w:rsidR="00925DE4" w:rsidRPr="008D4078" w:rsidSect="00357206">
      <w:pgSz w:w="11906" w:h="16838" w:code="9"/>
      <w:pgMar w:top="1418" w:right="1418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88877" w14:textId="77777777" w:rsidR="007E0869" w:rsidRDefault="007E0869" w:rsidP="00DB52F9">
      <w:r>
        <w:separator/>
      </w:r>
    </w:p>
  </w:endnote>
  <w:endnote w:type="continuationSeparator" w:id="0">
    <w:p w14:paraId="7D588878" w14:textId="77777777" w:rsidR="007E0869" w:rsidRDefault="007E0869" w:rsidP="00DB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88875" w14:textId="77777777" w:rsidR="007E0869" w:rsidRDefault="007E0869" w:rsidP="00DB52F9">
      <w:r>
        <w:separator/>
      </w:r>
    </w:p>
  </w:footnote>
  <w:footnote w:type="continuationSeparator" w:id="0">
    <w:p w14:paraId="7D588876" w14:textId="77777777" w:rsidR="007E0869" w:rsidRDefault="007E0869" w:rsidP="00DB52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656"/>
    <w:rsid w:val="00014338"/>
    <w:rsid w:val="00020299"/>
    <w:rsid w:val="00020F0B"/>
    <w:rsid w:val="00086EFA"/>
    <w:rsid w:val="000A22D7"/>
    <w:rsid w:val="001214FE"/>
    <w:rsid w:val="0012606C"/>
    <w:rsid w:val="001745A0"/>
    <w:rsid w:val="00192EDD"/>
    <w:rsid w:val="001C38BA"/>
    <w:rsid w:val="002006DF"/>
    <w:rsid w:val="00250C2C"/>
    <w:rsid w:val="002846F1"/>
    <w:rsid w:val="002D23D0"/>
    <w:rsid w:val="00357206"/>
    <w:rsid w:val="00367B38"/>
    <w:rsid w:val="0037766D"/>
    <w:rsid w:val="00397F09"/>
    <w:rsid w:val="003B31B4"/>
    <w:rsid w:val="003D07D8"/>
    <w:rsid w:val="00400735"/>
    <w:rsid w:val="004118B7"/>
    <w:rsid w:val="0041739A"/>
    <w:rsid w:val="00442DF9"/>
    <w:rsid w:val="00476051"/>
    <w:rsid w:val="004940F7"/>
    <w:rsid w:val="004B0901"/>
    <w:rsid w:val="004D4562"/>
    <w:rsid w:val="004E476F"/>
    <w:rsid w:val="004F21AC"/>
    <w:rsid w:val="005033F5"/>
    <w:rsid w:val="00520423"/>
    <w:rsid w:val="00521083"/>
    <w:rsid w:val="00533DD7"/>
    <w:rsid w:val="00547BAF"/>
    <w:rsid w:val="00581229"/>
    <w:rsid w:val="005942C8"/>
    <w:rsid w:val="005E5082"/>
    <w:rsid w:val="005F0292"/>
    <w:rsid w:val="00633E00"/>
    <w:rsid w:val="00667D9A"/>
    <w:rsid w:val="0069376A"/>
    <w:rsid w:val="0069403D"/>
    <w:rsid w:val="006E5350"/>
    <w:rsid w:val="00722B0F"/>
    <w:rsid w:val="00755FC1"/>
    <w:rsid w:val="00774425"/>
    <w:rsid w:val="00781757"/>
    <w:rsid w:val="00797D9E"/>
    <w:rsid w:val="007A6080"/>
    <w:rsid w:val="007B712A"/>
    <w:rsid w:val="007E0869"/>
    <w:rsid w:val="007F6D2B"/>
    <w:rsid w:val="0087727E"/>
    <w:rsid w:val="008904D1"/>
    <w:rsid w:val="008C3B59"/>
    <w:rsid w:val="008D2684"/>
    <w:rsid w:val="008D4078"/>
    <w:rsid w:val="00906207"/>
    <w:rsid w:val="00925DE4"/>
    <w:rsid w:val="0093101A"/>
    <w:rsid w:val="00950B1E"/>
    <w:rsid w:val="00990396"/>
    <w:rsid w:val="009B5D39"/>
    <w:rsid w:val="00A0455B"/>
    <w:rsid w:val="00A073E8"/>
    <w:rsid w:val="00A1384F"/>
    <w:rsid w:val="00A323B7"/>
    <w:rsid w:val="00A60E3E"/>
    <w:rsid w:val="00A8356C"/>
    <w:rsid w:val="00A93F0F"/>
    <w:rsid w:val="00A94158"/>
    <w:rsid w:val="00AA186C"/>
    <w:rsid w:val="00AA3339"/>
    <w:rsid w:val="00AD2DF5"/>
    <w:rsid w:val="00AF2D8B"/>
    <w:rsid w:val="00B03367"/>
    <w:rsid w:val="00B1780B"/>
    <w:rsid w:val="00B53711"/>
    <w:rsid w:val="00B629CD"/>
    <w:rsid w:val="00B6758D"/>
    <w:rsid w:val="00B73BE2"/>
    <w:rsid w:val="00BA35A5"/>
    <w:rsid w:val="00BA4782"/>
    <w:rsid w:val="00BA508E"/>
    <w:rsid w:val="00BB4A78"/>
    <w:rsid w:val="00BC645D"/>
    <w:rsid w:val="00C01B87"/>
    <w:rsid w:val="00C34C45"/>
    <w:rsid w:val="00C75C2F"/>
    <w:rsid w:val="00CE5678"/>
    <w:rsid w:val="00D233EC"/>
    <w:rsid w:val="00D408F3"/>
    <w:rsid w:val="00D40B3C"/>
    <w:rsid w:val="00D767A9"/>
    <w:rsid w:val="00DB1203"/>
    <w:rsid w:val="00DB52F9"/>
    <w:rsid w:val="00DF692F"/>
    <w:rsid w:val="00E10B17"/>
    <w:rsid w:val="00E15048"/>
    <w:rsid w:val="00E2274F"/>
    <w:rsid w:val="00E320F6"/>
    <w:rsid w:val="00E54B76"/>
    <w:rsid w:val="00E613EB"/>
    <w:rsid w:val="00E732E5"/>
    <w:rsid w:val="00E733C1"/>
    <w:rsid w:val="00E86656"/>
    <w:rsid w:val="00E97197"/>
    <w:rsid w:val="00EC1216"/>
    <w:rsid w:val="00EC2A2E"/>
    <w:rsid w:val="00ED688E"/>
    <w:rsid w:val="00F021B8"/>
    <w:rsid w:val="00F30BCD"/>
    <w:rsid w:val="00F40C99"/>
    <w:rsid w:val="00F52161"/>
    <w:rsid w:val="00F81B64"/>
    <w:rsid w:val="00FA5064"/>
    <w:rsid w:val="00FA52A0"/>
    <w:rsid w:val="00FC5B42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588858"/>
  <w15:chartTrackingRefBased/>
  <w15:docId w15:val="{F461F3E7-A149-4337-8E2E-E5EC52690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3B59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EC2A2E"/>
  </w:style>
  <w:style w:type="paragraph" w:styleId="a5">
    <w:name w:val="header"/>
    <w:basedOn w:val="a"/>
    <w:link w:val="a6"/>
    <w:rsid w:val="00DB52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52F9"/>
    <w:rPr>
      <w:kern w:val="2"/>
      <w:sz w:val="24"/>
      <w:szCs w:val="24"/>
    </w:rPr>
  </w:style>
  <w:style w:type="paragraph" w:styleId="a7">
    <w:name w:val="footer"/>
    <w:basedOn w:val="a"/>
    <w:link w:val="a8"/>
    <w:rsid w:val="00DB52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52F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7296f5-9bdd-4047-90e5-2ef74eade214">
      <Terms xmlns="http://schemas.microsoft.com/office/infopath/2007/PartnerControls"/>
    </lcf76f155ced4ddcb4097134ff3c332f>
    <TaxCatchAll xmlns="3e7fb39e-4c25-41c4-8641-01b3490dde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5F4B3AA92843B4A9CD300D7CA51F9AA" ma:contentTypeVersion="20" ma:contentTypeDescription="新しいドキュメントを作成します。" ma:contentTypeScope="" ma:versionID="89e9615739291a48844209bc99e869ca">
  <xsd:schema xmlns:xsd="http://www.w3.org/2001/XMLSchema" xmlns:xs="http://www.w3.org/2001/XMLSchema" xmlns:p="http://schemas.microsoft.com/office/2006/metadata/properties" xmlns:ns2="f97296f5-9bdd-4047-90e5-2ef74eade214" xmlns:ns3="3e7fb39e-4c25-41c4-8641-01b3490dde1a" targetNamespace="http://schemas.microsoft.com/office/2006/metadata/properties" ma:root="true" ma:fieldsID="277135b86aaef73c86d23383a20ed00e" ns2:_="" ns3:_="">
    <xsd:import namespace="f97296f5-9bdd-4047-90e5-2ef74eade214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296f5-9bdd-4047-90e5-2ef74eade2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81742BB-EA26-45F5-873E-A3E55969C137}" ma:internalName="TaxCatchAll" ma:showField="CatchAllData" ma:web="{48d64301-be62-40bb-80d9-5c30d74de77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24611E-603D-489F-8736-356E6311CE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81A673-5B4B-4FB6-9753-9169F6C73FA6}">
  <ds:schemaRefs>
    <ds:schemaRef ds:uri="http://schemas.microsoft.com/office/2006/documentManagement/types"/>
    <ds:schemaRef ds:uri="f97296f5-9bdd-4047-90e5-2ef74eade214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e7fb39e-4c25-41c4-8641-01b3490dde1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181D750-4A6D-4B5E-9ECE-0C7B8190A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296f5-9bdd-4047-90e5-2ef74eade214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7BF282-8977-40A8-B0C2-8E22233E05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広域災害医療確保対策事業補助金</vt:lpstr>
      <vt:lpstr>平成１６年度広域災害医療確保対策事業補助金</vt:lpstr>
    </vt:vector>
  </TitlesOfParts>
  <Company> 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広域災害医療確保対策事業補助金</dc:title>
  <dc:subject/>
  <dc:creator>中宥樹</dc:creator>
  <cp:keywords/>
  <dc:description/>
  <cp:lastModifiedBy>田中さくら</cp:lastModifiedBy>
  <cp:revision>2</cp:revision>
  <cp:lastPrinted>2021-04-04T03:45:00Z</cp:lastPrinted>
  <dcterms:created xsi:type="dcterms:W3CDTF">2024-04-30T06:48:00Z</dcterms:created>
  <dcterms:modified xsi:type="dcterms:W3CDTF">2024-04-3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4B3AA92843B4A9CD300D7CA51F9AA</vt:lpwstr>
  </property>
  <property fmtid="{D5CDD505-2E9C-101B-9397-08002B2CF9AE}" pid="3" name="MediaServiceImageTags">
    <vt:lpwstr/>
  </property>
</Properties>
</file>